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AC1926">
        <w:rPr>
          <w:rFonts w:ascii="Times New Roman" w:hAnsi="Times New Roman"/>
          <w:b/>
          <w:sz w:val="32"/>
          <w:szCs w:val="24"/>
          <w:lang w:val="en-US"/>
        </w:rPr>
        <w:t>2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5337" w:rsidRDefault="00C50609" w:rsidP="00C50609">
      <w:pPr>
        <w:pStyle w:val="ListParagraph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w:rsidR="00C50609" w:rsidRDefault="00C50609" w:rsidP="00C50609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</w:t>
      </w:r>
      <w:proofErr w:type="gramStart"/>
      <w:r>
        <w:rPr>
          <w:rFonts w:ascii="Times New Roman" w:hAnsi="Times New Roman"/>
          <w:sz w:val="28"/>
        </w:rPr>
        <w:t>.</w:t>
      </w:r>
      <w:r w:rsidR="008A5B1A">
        <w:rPr>
          <w:rFonts w:ascii="Times New Roman" w:hAnsi="Times New Roman"/>
          <w:sz w:val="28"/>
        </w:rPr>
        <w:t xml:space="preserve"> </w:t>
      </w:r>
      <w:proofErr w:type="gramEnd"/>
      <w:r w:rsidR="002678AA">
        <w:rPr>
          <w:rFonts w:ascii="Times New Roman" w:hAnsi="Times New Roman"/>
          <w:sz w:val="28"/>
        </w:rPr>
        <w:t xml:space="preserve">В качестве </w:t>
      </w:r>
      <w:proofErr w:type="spellStart"/>
      <w:r w:rsidR="002678AA">
        <w:rPr>
          <w:rFonts w:ascii="Times New Roman" w:hAnsi="Times New Roman"/>
          <w:sz w:val="28"/>
        </w:rPr>
        <w:t>компановки</w:t>
      </w:r>
      <w:proofErr w:type="spellEnd"/>
      <w:r w:rsidR="002678AA">
        <w:rPr>
          <w:rFonts w:ascii="Times New Roman" w:hAnsi="Times New Roman"/>
          <w:sz w:val="28"/>
        </w:rPr>
        <w:t xml:space="preserve"> я создал </w:t>
      </w:r>
      <w:proofErr w:type="spellStart"/>
      <w:r w:rsidR="002678AA">
        <w:rPr>
          <w:rFonts w:ascii="Times New Roman" w:hAnsi="Times New Roman"/>
          <w:sz w:val="28"/>
          <w:lang w:val="en-US"/>
        </w:rPr>
        <w:t>GtkBox</w:t>
      </w:r>
      <w:proofErr w:type="spellEnd"/>
      <w:r w:rsidR="002678AA">
        <w:rPr>
          <w:rFonts w:ascii="Times New Roman" w:hAnsi="Times New Roman"/>
          <w:sz w:val="28"/>
        </w:rPr>
        <w:t xml:space="preserve">, в котором </w:t>
      </w:r>
      <w:proofErr w:type="spellStart"/>
      <w:r w:rsidR="002678AA">
        <w:rPr>
          <w:rFonts w:ascii="Times New Roman" w:hAnsi="Times New Roman"/>
          <w:sz w:val="28"/>
        </w:rPr>
        <w:t>находяться</w:t>
      </w:r>
      <w:proofErr w:type="spellEnd"/>
      <w:r w:rsidR="002678AA">
        <w:rPr>
          <w:rFonts w:ascii="Times New Roman" w:hAnsi="Times New Roman"/>
          <w:sz w:val="28"/>
        </w:rPr>
        <w:t xml:space="preserve"> </w:t>
      </w:r>
      <w:proofErr w:type="spellStart"/>
      <w:r w:rsidR="002678AA">
        <w:rPr>
          <w:rFonts w:ascii="Times New Roman" w:hAnsi="Times New Roman"/>
          <w:sz w:val="28"/>
          <w:lang w:val="en-US"/>
        </w:rPr>
        <w:t>GtkGrid</w:t>
      </w:r>
      <w:proofErr w:type="spellEnd"/>
      <w:r w:rsidR="002678AA">
        <w:rPr>
          <w:rFonts w:ascii="Times New Roman" w:hAnsi="Times New Roman"/>
          <w:sz w:val="28"/>
        </w:rPr>
        <w:t xml:space="preserve"> </w:t>
      </w:r>
      <w:r w:rsidR="002678AA" w:rsidRPr="002678AA">
        <w:rPr>
          <w:rFonts w:ascii="Times New Roman" w:hAnsi="Times New Roman"/>
          <w:sz w:val="28"/>
        </w:rPr>
        <w:t>(</w:t>
      </w:r>
      <w:r w:rsidR="002678AA">
        <w:rPr>
          <w:rFonts w:ascii="Times New Roman" w:hAnsi="Times New Roman"/>
          <w:sz w:val="28"/>
          <w:lang w:val="en-US"/>
        </w:rPr>
        <w:t>Label</w:t>
      </w:r>
      <w:r w:rsidR="002678AA" w:rsidRPr="002678AA">
        <w:rPr>
          <w:rFonts w:ascii="Times New Roman" w:hAnsi="Times New Roman"/>
          <w:sz w:val="28"/>
        </w:rPr>
        <w:t>`</w:t>
      </w:r>
      <w:r w:rsidR="002678AA">
        <w:rPr>
          <w:rFonts w:ascii="Times New Roman" w:hAnsi="Times New Roman"/>
          <w:sz w:val="28"/>
        </w:rPr>
        <w:t xml:space="preserve">ы с </w:t>
      </w:r>
      <w:proofErr w:type="spellStart"/>
      <w:r w:rsidR="002678AA">
        <w:rPr>
          <w:rFonts w:ascii="Times New Roman" w:hAnsi="Times New Roman"/>
          <w:sz w:val="28"/>
          <w:lang w:val="en-US"/>
        </w:rPr>
        <w:t>GtkEntry</w:t>
      </w:r>
      <w:proofErr w:type="spellEnd"/>
      <w:r w:rsidR="002678AA">
        <w:rPr>
          <w:rFonts w:ascii="Times New Roman" w:hAnsi="Times New Roman"/>
          <w:sz w:val="28"/>
        </w:rPr>
        <w:t xml:space="preserve"> для ввода данных</w:t>
      </w:r>
      <w:r w:rsidR="007A2C41">
        <w:rPr>
          <w:rFonts w:ascii="Times New Roman" w:hAnsi="Times New Roman"/>
          <w:sz w:val="28"/>
        </w:rPr>
        <w:t>, кроме последнего отвечающего за вывод ответа</w:t>
      </w:r>
      <w:r w:rsidR="002678AA" w:rsidRPr="002678AA">
        <w:rPr>
          <w:rFonts w:ascii="Times New Roman" w:hAnsi="Times New Roman"/>
          <w:sz w:val="28"/>
        </w:rPr>
        <w:t xml:space="preserve">) </w:t>
      </w:r>
      <w:r w:rsidR="002678AA">
        <w:rPr>
          <w:rFonts w:ascii="Times New Roman" w:hAnsi="Times New Roman"/>
          <w:sz w:val="28"/>
        </w:rPr>
        <w:t xml:space="preserve">и еще один </w:t>
      </w:r>
      <w:proofErr w:type="spellStart"/>
      <w:r w:rsidR="002678AA">
        <w:rPr>
          <w:rFonts w:ascii="Times New Roman" w:hAnsi="Times New Roman"/>
          <w:sz w:val="28"/>
          <w:lang w:val="en-US"/>
        </w:rPr>
        <w:t>GtkBox</w:t>
      </w:r>
      <w:proofErr w:type="spellEnd"/>
      <w:r w:rsidR="002678AA">
        <w:rPr>
          <w:rFonts w:ascii="Times New Roman" w:hAnsi="Times New Roman"/>
          <w:sz w:val="28"/>
        </w:rPr>
        <w:t xml:space="preserve"> (</w:t>
      </w:r>
      <w:proofErr w:type="gramStart"/>
      <w:r w:rsidR="002678AA">
        <w:rPr>
          <w:rFonts w:ascii="Times New Roman" w:hAnsi="Times New Roman"/>
          <w:sz w:val="28"/>
        </w:rPr>
        <w:t>С</w:t>
      </w:r>
      <w:proofErr w:type="gramEnd"/>
      <w:r w:rsidR="002678AA">
        <w:rPr>
          <w:rFonts w:ascii="Times New Roman" w:hAnsi="Times New Roman"/>
          <w:sz w:val="28"/>
        </w:rPr>
        <w:t xml:space="preserve"> </w:t>
      </w:r>
      <w:proofErr w:type="spellStart"/>
      <w:r w:rsidR="002678AA">
        <w:rPr>
          <w:rFonts w:ascii="Times New Roman" w:hAnsi="Times New Roman"/>
          <w:sz w:val="28"/>
          <w:lang w:val="en-US"/>
        </w:rPr>
        <w:t>GtkButton</w:t>
      </w:r>
      <w:proofErr w:type="spellEnd"/>
      <w:r w:rsidR="002678AA" w:rsidRPr="002678AA">
        <w:rPr>
          <w:rFonts w:ascii="Times New Roman" w:hAnsi="Times New Roman"/>
          <w:sz w:val="28"/>
        </w:rPr>
        <w:t>`</w:t>
      </w:r>
      <w:r w:rsidR="002678AA">
        <w:rPr>
          <w:rFonts w:ascii="Times New Roman" w:hAnsi="Times New Roman"/>
          <w:sz w:val="28"/>
          <w:lang w:val="en-US"/>
        </w:rPr>
        <w:t>s</w:t>
      </w:r>
      <w:r w:rsidR="002678AA" w:rsidRPr="002678AA">
        <w:rPr>
          <w:rFonts w:ascii="Times New Roman" w:hAnsi="Times New Roman"/>
          <w:sz w:val="28"/>
        </w:rPr>
        <w:t xml:space="preserve"> </w:t>
      </w:r>
      <w:r w:rsidR="002678AA">
        <w:rPr>
          <w:rFonts w:ascii="Times New Roman" w:hAnsi="Times New Roman"/>
          <w:sz w:val="28"/>
        </w:rPr>
        <w:t>для выбора операций над числами)</w:t>
      </w:r>
      <w:r w:rsidR="008A5B1A">
        <w:rPr>
          <w:rFonts w:ascii="Times New Roman" w:hAnsi="Times New Roman"/>
          <w:sz w:val="28"/>
        </w:rPr>
        <w:t>. (Рисунок 1)</w:t>
      </w:r>
    </w:p>
    <w:p w:rsidR="00496A4C" w:rsidRDefault="002678AA" w:rsidP="00496A4C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286500" cy="5029200"/>
            <wp:effectExtent l="0" t="0" r="0" b="0"/>
            <wp:docPr id="2" name="Рисунок 2" descr="C:\Users\zimin\AppData\Local\Temp\Rar$DRa0.505\Lab 02\screenshots\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min\AppData\Local\Temp\Rar$DRa0.505\Lab 02\screenshots\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496A4C" w:rsidP="00496A4C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CF73F0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фический интерфейс</w:t>
      </w:r>
    </w:p>
    <w:p w:rsidR="00C50609" w:rsidRPr="00C55C60" w:rsidRDefault="00C55C60" w:rsidP="00C50609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к кнопкам было добавлено изображение из библиотеки </w:t>
      </w:r>
      <w:proofErr w:type="spellStart"/>
      <w:r>
        <w:rPr>
          <w:rFonts w:ascii="Times New Roman" w:hAnsi="Times New Roman"/>
          <w:sz w:val="28"/>
          <w:lang w:val="en-US"/>
        </w:rPr>
        <w:t>lgi</w:t>
      </w:r>
      <w:proofErr w:type="spellEnd"/>
      <w:r w:rsidRPr="00C55C6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Они соединены по </w:t>
      </w:r>
      <w:r>
        <w:rPr>
          <w:rFonts w:ascii="Times New Roman" w:hAnsi="Times New Roman"/>
          <w:sz w:val="28"/>
          <w:lang w:val="en-US"/>
        </w:rPr>
        <w:t>ID</w:t>
      </w:r>
      <w:r w:rsidRPr="001948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ображения</w:t>
      </w:r>
      <w:r w:rsidR="0019480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2)</w:t>
      </w:r>
    </w:p>
    <w:p w:rsidR="00CF73F0" w:rsidRDefault="00C55C60" w:rsidP="00CF73F0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4755" cy="5029200"/>
            <wp:effectExtent l="0" t="0" r="0" b="0"/>
            <wp:docPr id="5" name="Рисунок 5" descr="C:\Users\zimin\Desktop\screenshots\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min\Desktop\screenshots\_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AA" w:rsidRPr="00CF73F0" w:rsidRDefault="00CF73F0" w:rsidP="00CF73F0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CF73F0">
        <w:rPr>
          <w:rFonts w:ascii="Times New Roman" w:hAnsi="Times New Roman"/>
          <w:b w:val="0"/>
          <w:noProof/>
          <w:color w:val="auto"/>
          <w:sz w:val="28"/>
        </w:rPr>
        <w:t>2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- </w:t>
      </w:r>
      <w:r w:rsidRPr="00CF73F0">
        <w:rPr>
          <w:rFonts w:ascii="Times New Roman" w:hAnsi="Times New Roman"/>
          <w:b w:val="0"/>
          <w:color w:val="auto"/>
          <w:sz w:val="28"/>
          <w:lang w:val="en-US"/>
        </w:rPr>
        <w:t xml:space="preserve">ID </w:t>
      </w:r>
      <w:r w:rsidRPr="00CF73F0">
        <w:rPr>
          <w:rFonts w:ascii="Times New Roman" w:hAnsi="Times New Roman"/>
          <w:b w:val="0"/>
          <w:color w:val="auto"/>
          <w:sz w:val="28"/>
        </w:rPr>
        <w:t>изображения</w:t>
      </w:r>
    </w:p>
    <w:p w:rsidR="002678AA" w:rsidRDefault="0019480B" w:rsidP="00C50609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и добавлены специальные подсказки для кнопок, поясняющие математическую операцию. (Рисунок 3</w:t>
      </w:r>
      <w:r w:rsidR="004E148D">
        <w:rPr>
          <w:rFonts w:ascii="Times New Roman" w:hAnsi="Times New Roman"/>
          <w:sz w:val="28"/>
        </w:rPr>
        <w:t>, 4, 5, 6</w:t>
      </w:r>
      <w:r>
        <w:rPr>
          <w:rFonts w:ascii="Times New Roman" w:hAnsi="Times New Roman"/>
          <w:sz w:val="28"/>
        </w:rPr>
        <w:t>)</w:t>
      </w:r>
    </w:p>
    <w:p w:rsidR="00CF73F0" w:rsidRDefault="004E148D" w:rsidP="00CF73F0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4755" cy="5029200"/>
            <wp:effectExtent l="0" t="0" r="0" b="0"/>
            <wp:docPr id="6" name="Рисунок 6" descr="C:\Users\zimin\Desktop\screenshots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min\Desktop\screenshots\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8D" w:rsidRPr="00CF73F0" w:rsidRDefault="00CF73F0" w:rsidP="00CF73F0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CF73F0">
        <w:rPr>
          <w:rFonts w:ascii="Times New Roman" w:hAnsi="Times New Roman"/>
          <w:b w:val="0"/>
          <w:noProof/>
          <w:color w:val="auto"/>
          <w:sz w:val="28"/>
        </w:rPr>
        <w:t>3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- Всплывающая подсказка "Сложение"</w:t>
      </w:r>
    </w:p>
    <w:p w:rsidR="00CF73F0" w:rsidRDefault="00CF73F0" w:rsidP="00CF73F0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4755" cy="5029200"/>
            <wp:effectExtent l="0" t="0" r="0" b="0"/>
            <wp:docPr id="7" name="Рисунок 7" descr="C:\Users\zimin\Desktop\screenshots\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in\Desktop\screenshots\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F0" w:rsidRPr="00CF73F0" w:rsidRDefault="00CF73F0" w:rsidP="00CF73F0">
      <w:pPr>
        <w:pStyle w:val="Caption"/>
        <w:jc w:val="center"/>
        <w:rPr>
          <w:rFonts w:ascii="Times New Roman" w:hAnsi="Times New Roman"/>
          <w:b w:val="0"/>
          <w:color w:val="auto"/>
          <w:sz w:val="28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CF73F0">
        <w:rPr>
          <w:rFonts w:ascii="Times New Roman" w:hAnsi="Times New Roman"/>
          <w:b w:val="0"/>
          <w:noProof/>
          <w:color w:val="auto"/>
          <w:sz w:val="28"/>
        </w:rPr>
        <w:t>4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>- Всплывающая подсказка "Умножение"</w:t>
      </w:r>
    </w:p>
    <w:p w:rsidR="00CF73F0" w:rsidRDefault="00CF73F0" w:rsidP="00CF73F0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4755" cy="5029200"/>
            <wp:effectExtent l="0" t="0" r="0" b="0"/>
            <wp:docPr id="9" name="Рисунок 9" descr="C:\Users\zimin\Desktop\screenshots\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min\Desktop\screenshots\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88" w:rsidRPr="00CF73F0" w:rsidRDefault="00CF73F0" w:rsidP="00CF73F0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CF73F0">
        <w:rPr>
          <w:rFonts w:ascii="Times New Roman" w:hAnsi="Times New Roman"/>
          <w:b w:val="0"/>
          <w:noProof/>
          <w:color w:val="auto"/>
          <w:sz w:val="28"/>
        </w:rPr>
        <w:t>5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>- Всплывающая подсказка "Вычитание"</w:t>
      </w:r>
    </w:p>
    <w:p w:rsidR="00CF73F0" w:rsidRDefault="00CF73F0" w:rsidP="00CF73F0">
      <w:pPr>
        <w:pStyle w:val="ListParagraph"/>
        <w:keepNext/>
        <w:spacing w:line="360" w:lineRule="auto"/>
        <w:ind w:left="0"/>
        <w:jc w:val="both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4755" cy="5029200"/>
            <wp:effectExtent l="0" t="0" r="0" b="0"/>
            <wp:docPr id="8" name="Рисунок 8" descr="C:\Users\zimin\Desktop\screenshots\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min\Desktop\screenshots\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F0" w:rsidRPr="00CF73F0" w:rsidRDefault="00CF73F0" w:rsidP="00CF73F0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CF73F0">
        <w:rPr>
          <w:rFonts w:ascii="Times New Roman" w:hAnsi="Times New Roman"/>
          <w:b w:val="0"/>
          <w:noProof/>
          <w:color w:val="auto"/>
          <w:sz w:val="28"/>
        </w:rPr>
        <w:t>6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>- Всплывающая подсказка "Деление"</w:t>
      </w:r>
    </w:p>
    <w:p w:rsidR="008A5B1A" w:rsidRDefault="008A5B1A" w:rsidP="00C50609">
      <w:pPr>
        <w:pStyle w:val="ListParagraph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w:rsidR="008A5B1A" w:rsidRDefault="008A5B1A" w:rsidP="008A5B1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месте с интерфейсом был создан файл скрипта, в котором </w:t>
      </w:r>
      <w:proofErr w:type="spellStart"/>
      <w:r>
        <w:rPr>
          <w:rFonts w:ascii="Times New Roman" w:hAnsi="Times New Roman"/>
          <w:sz w:val="28"/>
        </w:rPr>
        <w:t>проработанна</w:t>
      </w:r>
      <w:proofErr w:type="spellEnd"/>
      <w:r>
        <w:rPr>
          <w:rFonts w:ascii="Times New Roman" w:hAnsi="Times New Roman"/>
          <w:sz w:val="28"/>
        </w:rPr>
        <w:t xml:space="preserve"> логика приложения.</w:t>
      </w:r>
      <w:r w:rsidR="00B168B7">
        <w:rPr>
          <w:rFonts w:ascii="Times New Roman" w:hAnsi="Times New Roman"/>
          <w:sz w:val="28"/>
        </w:rPr>
        <w:t xml:space="preserve"> (Рисунок </w:t>
      </w:r>
      <w:r w:rsidR="00CF73F0">
        <w:rPr>
          <w:rFonts w:ascii="Times New Roman" w:hAnsi="Times New Roman"/>
          <w:sz w:val="28"/>
        </w:rPr>
        <w:t>7</w:t>
      </w:r>
      <w:r w:rsidR="00B168B7">
        <w:rPr>
          <w:rFonts w:ascii="Times New Roman" w:hAnsi="Times New Roman"/>
          <w:sz w:val="28"/>
        </w:rPr>
        <w:t>)</w:t>
      </w:r>
    </w:p>
    <w:p w:rsidR="00496A4C" w:rsidRDefault="00CF73F0" w:rsidP="00496A4C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4755" cy="5029200"/>
            <wp:effectExtent l="0" t="0" r="0" b="0"/>
            <wp:docPr id="10" name="Рисунок 10" descr="C:\Users\zimin\Desktop\screenshots\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min\Desktop\screenshots\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1A" w:rsidRPr="00496A4C" w:rsidRDefault="00496A4C" w:rsidP="00496A4C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CF73F0">
        <w:rPr>
          <w:rFonts w:ascii="Times New Roman" w:hAnsi="Times New Roman"/>
          <w:b w:val="0"/>
          <w:noProof/>
          <w:color w:val="auto"/>
          <w:sz w:val="28"/>
        </w:rPr>
        <w:t>7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Исходный код</w:t>
      </w:r>
    </w:p>
    <w:p w:rsidR="008A5B1A" w:rsidRPr="00CF73F0" w:rsidRDefault="00CF73F0" w:rsidP="008A5B1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клике на любую </w:t>
      </w:r>
      <w:proofErr w:type="gramStart"/>
      <w:r>
        <w:rPr>
          <w:rFonts w:ascii="Times New Roman" w:hAnsi="Times New Roman"/>
          <w:sz w:val="28"/>
        </w:rPr>
        <w:t>из кнопку</w:t>
      </w:r>
      <w:proofErr w:type="gramEnd"/>
      <w:r>
        <w:rPr>
          <w:rFonts w:ascii="Times New Roman" w:hAnsi="Times New Roman"/>
          <w:sz w:val="28"/>
        </w:rPr>
        <w:t xml:space="preserve"> (кроме выхода), приложения будет проверять </w:t>
      </w:r>
      <w:proofErr w:type="spellStart"/>
      <w:r>
        <w:rPr>
          <w:rFonts w:ascii="Times New Roman" w:hAnsi="Times New Roman"/>
          <w:sz w:val="28"/>
        </w:rPr>
        <w:t>являються</w:t>
      </w:r>
      <w:proofErr w:type="spellEnd"/>
      <w:r>
        <w:rPr>
          <w:rFonts w:ascii="Times New Roman" w:hAnsi="Times New Roman"/>
          <w:sz w:val="28"/>
        </w:rPr>
        <w:t xml:space="preserve"> ли строки в </w:t>
      </w:r>
      <w:r>
        <w:rPr>
          <w:rFonts w:ascii="Times New Roman" w:hAnsi="Times New Roman"/>
          <w:sz w:val="28"/>
          <w:lang w:val="en-US"/>
        </w:rPr>
        <w:t>Text</w:t>
      </w:r>
      <w:r w:rsidRPr="00CF73F0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Box</w:t>
      </w:r>
      <w:r w:rsidRPr="00CF73F0">
        <w:rPr>
          <w:rFonts w:ascii="Times New Roman" w:hAnsi="Times New Roman"/>
          <w:sz w:val="28"/>
        </w:rPr>
        <w:t>`</w:t>
      </w:r>
      <w:r>
        <w:rPr>
          <w:rFonts w:ascii="Times New Roman" w:hAnsi="Times New Roman"/>
          <w:sz w:val="28"/>
        </w:rPr>
        <w:t>ах числами, а также проверять значения при делении на ноль.</w:t>
      </w:r>
    </w:p>
    <w:p w:rsidR="00F94BB4" w:rsidRPr="000F366A" w:rsidRDefault="00B168B7" w:rsidP="00C50609">
      <w:pPr>
        <w:pStyle w:val="ListParagraph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CF73F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)</w:t>
      </w:r>
    </w:p>
    <w:p w:rsidR="00496A4C" w:rsidRDefault="00CF73F0" w:rsidP="00496A4C">
      <w:pPr>
        <w:pStyle w:val="ListParagraph"/>
        <w:keepNext/>
        <w:spacing w:line="360" w:lineRule="auto"/>
        <w:ind w:left="0"/>
        <w:jc w:val="center"/>
      </w:pPr>
      <w:bookmarkStart w:id="0" w:name="_GoBack"/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86500" cy="5029200"/>
            <wp:effectExtent l="0" t="0" r="0" b="0"/>
            <wp:docPr id="13" name="Рисунок 13" descr="C:\Users\zimin\Desktop\screenshots\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min\Desktop\screenshots\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0609" w:rsidRPr="00496A4C" w:rsidRDefault="00496A4C" w:rsidP="00496A4C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CF73F0">
        <w:rPr>
          <w:rFonts w:ascii="Times New Roman" w:hAnsi="Times New Roman"/>
          <w:b w:val="0"/>
          <w:noProof/>
          <w:color w:val="auto"/>
          <w:sz w:val="28"/>
        </w:rPr>
        <w:t>8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</w:p>
    <w:p w:rsidR="000070D0" w:rsidRDefault="00CF73F0" w:rsidP="00CF73F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 результат выводиться ошибки при делении на ноль и при вводе не чисел в поля. (</w:t>
      </w:r>
      <w:proofErr w:type="gramStart"/>
      <w:r>
        <w:rPr>
          <w:rFonts w:ascii="Times New Roman" w:hAnsi="Times New Roman"/>
          <w:sz w:val="28"/>
        </w:rPr>
        <w:t>Рисунок )</w:t>
      </w:r>
      <w:proofErr w:type="gramEnd"/>
    </w:p>
    <w:p w:rsidR="00CF73F0" w:rsidRDefault="00CF73F0" w:rsidP="00CF73F0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4755" cy="5029200"/>
            <wp:effectExtent l="0" t="0" r="0" b="0"/>
            <wp:docPr id="11" name="Рисунок 11" descr="C:\Users\zimin\Desktop\screenshots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min\Desktop\screenshots\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F0" w:rsidRPr="00CF73F0" w:rsidRDefault="00CF73F0" w:rsidP="00CF73F0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CF73F0">
        <w:rPr>
          <w:rFonts w:ascii="Times New Roman" w:hAnsi="Times New Roman"/>
          <w:b w:val="0"/>
          <w:noProof/>
          <w:color w:val="auto"/>
          <w:sz w:val="28"/>
        </w:rPr>
        <w:t>9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- Реакция на ввод не числа</w:t>
      </w:r>
    </w:p>
    <w:p w:rsidR="00CF73F0" w:rsidRDefault="00CF73F0" w:rsidP="00CF73F0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4755" cy="5029200"/>
            <wp:effectExtent l="0" t="0" r="0" b="0"/>
            <wp:docPr id="12" name="Рисунок 12" descr="C:\Users\zimin\Desktop\screenshots\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min\Desktop\screenshots\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F0" w:rsidRPr="00CF73F0" w:rsidRDefault="00CF73F0" w:rsidP="00CF73F0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CF73F0">
        <w:rPr>
          <w:rFonts w:ascii="Times New Roman" w:hAnsi="Times New Roman"/>
          <w:b w:val="0"/>
          <w:noProof/>
          <w:color w:val="auto"/>
          <w:sz w:val="28"/>
        </w:rPr>
        <w:t>10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- Реакция на деление на ноль</w:t>
      </w:r>
    </w:p>
    <w:p w:rsidR="00CF73F0" w:rsidRPr="00227201" w:rsidRDefault="00CF73F0" w:rsidP="00CF73F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F73F0" w:rsidRPr="00227201" w:rsidSect="000349F2">
      <w:footerReference w:type="default" r:id="rId17"/>
      <w:footerReference w:type="first" r:id="rId18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32" w:rsidRDefault="00061132" w:rsidP="00D40819">
      <w:pPr>
        <w:spacing w:after="0" w:line="240" w:lineRule="auto"/>
      </w:pPr>
      <w:r>
        <w:separator/>
      </w:r>
    </w:p>
  </w:endnote>
  <w:endnote w:type="continuationSeparator" w:id="0">
    <w:p w:rsidR="00061132" w:rsidRDefault="00061132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Footer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CF73F0">
          <w:rPr>
            <w:rFonts w:ascii="Times New Roman" w:hAnsi="Times New Roman"/>
            <w:noProof/>
          </w:rPr>
          <w:t>9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32" w:rsidRDefault="00061132" w:rsidP="00D40819">
      <w:pPr>
        <w:spacing w:after="0" w:line="240" w:lineRule="auto"/>
      </w:pPr>
      <w:r>
        <w:separator/>
      </w:r>
    </w:p>
  </w:footnote>
  <w:footnote w:type="continuationSeparator" w:id="0">
    <w:p w:rsidR="00061132" w:rsidRDefault="00061132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678AA"/>
    <w:rsid w:val="0028077A"/>
    <w:rsid w:val="002820BF"/>
    <w:rsid w:val="002C75F5"/>
    <w:rsid w:val="002C7F6E"/>
    <w:rsid w:val="002D2A50"/>
    <w:rsid w:val="002F31EE"/>
    <w:rsid w:val="00305423"/>
    <w:rsid w:val="003162D9"/>
    <w:rsid w:val="00332963"/>
    <w:rsid w:val="0037119E"/>
    <w:rsid w:val="003915D0"/>
    <w:rsid w:val="003A552A"/>
    <w:rsid w:val="003B6C69"/>
    <w:rsid w:val="003F3BFE"/>
    <w:rsid w:val="00415337"/>
    <w:rsid w:val="004232FC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76A05"/>
    <w:rsid w:val="00590947"/>
    <w:rsid w:val="00593CA0"/>
    <w:rsid w:val="005A0184"/>
    <w:rsid w:val="005C7CBA"/>
    <w:rsid w:val="005D4644"/>
    <w:rsid w:val="005D5A61"/>
    <w:rsid w:val="005E069C"/>
    <w:rsid w:val="0060798C"/>
    <w:rsid w:val="006138B9"/>
    <w:rsid w:val="0061732E"/>
    <w:rsid w:val="006533EE"/>
    <w:rsid w:val="00656D8F"/>
    <w:rsid w:val="00656EFF"/>
    <w:rsid w:val="006621C1"/>
    <w:rsid w:val="006945BA"/>
    <w:rsid w:val="006B7ACB"/>
    <w:rsid w:val="006C5429"/>
    <w:rsid w:val="006E2B5D"/>
    <w:rsid w:val="006E71A3"/>
    <w:rsid w:val="006F73B3"/>
    <w:rsid w:val="00713C10"/>
    <w:rsid w:val="00714ED7"/>
    <w:rsid w:val="007178B5"/>
    <w:rsid w:val="0073279A"/>
    <w:rsid w:val="0074272B"/>
    <w:rsid w:val="0075067A"/>
    <w:rsid w:val="00751339"/>
    <w:rsid w:val="00776F7A"/>
    <w:rsid w:val="007877F3"/>
    <w:rsid w:val="007A2A90"/>
    <w:rsid w:val="007A2C41"/>
    <w:rsid w:val="007B521A"/>
    <w:rsid w:val="007D6D90"/>
    <w:rsid w:val="00807D0A"/>
    <w:rsid w:val="0084304E"/>
    <w:rsid w:val="00847E89"/>
    <w:rsid w:val="00863222"/>
    <w:rsid w:val="00876036"/>
    <w:rsid w:val="00880CC4"/>
    <w:rsid w:val="008833D5"/>
    <w:rsid w:val="00885E06"/>
    <w:rsid w:val="008A5B1A"/>
    <w:rsid w:val="008E1641"/>
    <w:rsid w:val="008F785A"/>
    <w:rsid w:val="009028B1"/>
    <w:rsid w:val="0092034C"/>
    <w:rsid w:val="0092604B"/>
    <w:rsid w:val="00931840"/>
    <w:rsid w:val="0094495C"/>
    <w:rsid w:val="00956858"/>
    <w:rsid w:val="0096011C"/>
    <w:rsid w:val="00965974"/>
    <w:rsid w:val="009712B0"/>
    <w:rsid w:val="009C1788"/>
    <w:rsid w:val="009F1D36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C1926"/>
    <w:rsid w:val="00AD119A"/>
    <w:rsid w:val="00AE5266"/>
    <w:rsid w:val="00AF1C92"/>
    <w:rsid w:val="00B05FA5"/>
    <w:rsid w:val="00B168B7"/>
    <w:rsid w:val="00B1699F"/>
    <w:rsid w:val="00B2536B"/>
    <w:rsid w:val="00B354A2"/>
    <w:rsid w:val="00B371EA"/>
    <w:rsid w:val="00B3723D"/>
    <w:rsid w:val="00B550B2"/>
    <w:rsid w:val="00B6608E"/>
    <w:rsid w:val="00BA6788"/>
    <w:rsid w:val="00BC6D38"/>
    <w:rsid w:val="00BD23C2"/>
    <w:rsid w:val="00BD5C1B"/>
    <w:rsid w:val="00C00D45"/>
    <w:rsid w:val="00C05EFA"/>
    <w:rsid w:val="00C30D2F"/>
    <w:rsid w:val="00C332E4"/>
    <w:rsid w:val="00C47FF8"/>
    <w:rsid w:val="00C50609"/>
    <w:rsid w:val="00C531A3"/>
    <w:rsid w:val="00C54867"/>
    <w:rsid w:val="00C55C60"/>
    <w:rsid w:val="00C6406B"/>
    <w:rsid w:val="00C77FA5"/>
    <w:rsid w:val="00C9320F"/>
    <w:rsid w:val="00CE6FA6"/>
    <w:rsid w:val="00CF0E28"/>
    <w:rsid w:val="00CF73F0"/>
    <w:rsid w:val="00D13BCD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94BB4"/>
    <w:rsid w:val="00FE080F"/>
    <w:rsid w:val="00FE728A"/>
    <w:rsid w:val="00FF1A8F"/>
    <w:rsid w:val="00FF288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D40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EBB3-9DEC-46C1-8833-E1D7E72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158</cp:revision>
  <dcterms:created xsi:type="dcterms:W3CDTF">2020-05-26T16:24:00Z</dcterms:created>
  <dcterms:modified xsi:type="dcterms:W3CDTF">2020-09-17T17:59:00Z</dcterms:modified>
</cp:coreProperties>
</file>